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80FD" w14:textId="77777777" w:rsidR="00531D2E" w:rsidRDefault="00B30E1A">
      <w:pPr>
        <w:pStyle w:val="Title"/>
      </w:pPr>
      <w:r>
        <w:rPr>
          <w:noProof/>
        </w:rPr>
        <w:drawing>
          <wp:anchor distT="152400" distB="152400" distL="152400" distR="152400" simplePos="0" relativeHeight="251671552" behindDoc="0" locked="0" layoutInCell="1" allowOverlap="1" wp14:anchorId="7B0A2BF1" wp14:editId="5044AA8B">
            <wp:simplePos x="0" y="0"/>
            <wp:positionH relativeFrom="margin">
              <wp:posOffset>2968327</wp:posOffset>
            </wp:positionH>
            <wp:positionV relativeFrom="line">
              <wp:posOffset>182628</wp:posOffset>
            </wp:positionV>
            <wp:extent cx="438746" cy="43874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xcelTVIcon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746" cy="4387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4A4263A" w14:textId="77777777" w:rsidR="00531D2E" w:rsidRDefault="00531D2E">
      <w:pPr>
        <w:pStyle w:val="Title"/>
      </w:pPr>
    </w:p>
    <w:p w14:paraId="16B75388" w14:textId="6FEA72DD" w:rsidR="00144942" w:rsidRDefault="006D7873" w:rsidP="00144942">
      <w:pPr>
        <w:pStyle w:val="Title"/>
        <w:spacing w:line="240" w:lineRule="auto"/>
        <w:rPr>
          <w:rFonts w:ascii="Panton" w:hAnsi="Panton"/>
          <w:b/>
          <w:bCs/>
          <w:color w:val="525252"/>
          <w:sz w:val="48"/>
          <w:szCs w:val="48"/>
        </w:rPr>
      </w:pPr>
      <w:r>
        <w:rPr>
          <w:rFonts w:eastAsia="Arial Unicode MS" w:cs="Arial Unicode MS"/>
          <w:b/>
        </w:rPr>
        <w:t>connect to an online data source</w:t>
      </w:r>
    </w:p>
    <w:p w14:paraId="685B6160" w14:textId="53484621" w:rsidR="00531D2E" w:rsidRDefault="00531D2E">
      <w:pPr>
        <w:pStyle w:val="Title"/>
      </w:pPr>
    </w:p>
    <w:p w14:paraId="14B385B5" w14:textId="77777777" w:rsidR="00F005D1" w:rsidRDefault="00F005D1" w:rsidP="00F005D1">
      <w:pPr>
        <w:pStyle w:val="Title"/>
        <w:spacing w:line="720" w:lineRule="exact"/>
        <w:jc w:val="left"/>
        <w:rPr>
          <w:rFonts w:ascii="Panton" w:hAnsi="Panton"/>
          <w:b/>
          <w:bCs/>
          <w:color w:val="525252"/>
          <w:sz w:val="48"/>
          <w:szCs w:val="48"/>
        </w:rPr>
      </w:pPr>
    </w:p>
    <w:p w14:paraId="461D1E76" w14:textId="77777777" w:rsidR="00F005D1" w:rsidRDefault="00F005D1">
      <w:pPr>
        <w:pStyle w:val="Title"/>
        <w:spacing w:line="720" w:lineRule="exact"/>
        <w:rPr>
          <w:rFonts w:ascii="Panton" w:hAnsi="Panton"/>
          <w:b/>
          <w:bCs/>
          <w:color w:val="525252"/>
          <w:sz w:val="48"/>
          <w:szCs w:val="48"/>
        </w:rPr>
      </w:pPr>
    </w:p>
    <w:p w14:paraId="66266710" w14:textId="41E8BD58" w:rsidR="00531D2E" w:rsidRDefault="00B30E1A">
      <w:pPr>
        <w:pStyle w:val="Title"/>
        <w:spacing w:line="720" w:lineRule="exact"/>
        <w:sectPr w:rsidR="00531D2E" w:rsidSect="00157580">
          <w:footerReference w:type="default" r:id="rId9"/>
          <w:footerReference w:type="first" r:id="rId10"/>
          <w:pgSz w:w="12240" w:h="15840"/>
          <w:pgMar w:top="2160" w:right="1080" w:bottom="1440" w:left="1080" w:header="720" w:footer="0" w:gutter="0"/>
          <w:pgNumType w:start="1"/>
          <w:cols w:space="720"/>
          <w:titlePg/>
          <w:docGrid w:linePitch="326"/>
        </w:sectPr>
      </w:pPr>
      <w:r>
        <w:rPr>
          <w:rFonts w:ascii="Panton" w:hAnsi="Panton"/>
          <w:b/>
          <w:bCs/>
          <w:color w:val="525252"/>
          <w:sz w:val="48"/>
          <w:szCs w:val="48"/>
        </w:rPr>
        <w:t xml:space="preserve">By </w:t>
      </w:r>
      <w:r>
        <w:rPr>
          <w:rFonts w:ascii="Arial Unicode MS" w:eastAsia="Arial Unicode MS" w:hAnsi="Arial Unicode MS" w:cs="Arial Unicode MS"/>
          <w:color w:val="525252"/>
          <w:sz w:val="48"/>
          <w:szCs w:val="48"/>
        </w:rPr>
        <w:br/>
      </w:r>
      <w:r w:rsidR="009D59E6">
        <w:rPr>
          <w:rFonts w:ascii="Panton" w:hAnsi="Panton"/>
          <w:b/>
          <w:bCs/>
          <w:color w:val="525252"/>
          <w:sz w:val="48"/>
          <w:szCs w:val="48"/>
        </w:rPr>
        <w:t>Jordan goldmeier</w:t>
      </w:r>
    </w:p>
    <w:p w14:paraId="6A4CB49D" w14:textId="08082ADA" w:rsidR="00F005D1" w:rsidRDefault="00F005D1" w:rsidP="00F005D1">
      <w:pPr>
        <w:pStyle w:val="Heading1"/>
        <w:rPr>
          <w:rFonts w:eastAsia="Panton SemiBold" w:cs="Panton SemiBold"/>
        </w:rPr>
      </w:pPr>
      <w:r>
        <w:lastRenderedPageBreak/>
        <w:t xml:space="preserve">Lab: </w:t>
      </w:r>
      <w:r w:rsidR="006D7873">
        <w:rPr>
          <w:b/>
        </w:rPr>
        <w:t>connecting to an online data source</w:t>
      </w:r>
    </w:p>
    <w:p w14:paraId="4631D874" w14:textId="396DF682" w:rsidR="00F005D1" w:rsidRDefault="00F005D1" w:rsidP="00F005D1">
      <w:pPr>
        <w:pStyle w:val="Heading2"/>
      </w:pPr>
      <w:bookmarkStart w:id="0" w:name="_Hlk38526718"/>
      <w:r>
        <w:t xml:space="preserve">Module </w:t>
      </w:r>
      <w:r w:rsidR="006D7873">
        <w:t>outcomes</w:t>
      </w:r>
    </w:p>
    <w:bookmarkEnd w:id="0"/>
    <w:p w14:paraId="7520EE00" w14:textId="729B0894" w:rsidR="00144942" w:rsidRDefault="006D7873" w:rsidP="00144942">
      <w:pPr>
        <w:pStyle w:val="ListParagraph"/>
        <w:numPr>
          <w:ilvl w:val="0"/>
          <w:numId w:val="3"/>
        </w:numPr>
      </w:pPr>
      <w:r>
        <w:t>Connecting to a remote data service</w:t>
      </w:r>
      <w:r w:rsidR="00144942">
        <w:t xml:space="preserve"> </w:t>
      </w:r>
    </w:p>
    <w:p w14:paraId="0B577921" w14:textId="7F2C1617" w:rsidR="00144942" w:rsidRDefault="006D7873" w:rsidP="00144942">
      <w:pPr>
        <w:pStyle w:val="ListParagraph"/>
        <w:numPr>
          <w:ilvl w:val="0"/>
          <w:numId w:val="3"/>
        </w:numPr>
      </w:pPr>
      <w:r>
        <w:t>Using Power Query to transform the data</w:t>
      </w:r>
    </w:p>
    <w:p w14:paraId="01C2B33A" w14:textId="1EB59EA6" w:rsidR="002B5AB9" w:rsidRDefault="006D7873" w:rsidP="00F005D1">
      <w:pPr>
        <w:pStyle w:val="ListParagraph"/>
        <w:numPr>
          <w:ilvl w:val="0"/>
          <w:numId w:val="3"/>
        </w:numPr>
      </w:pPr>
      <w:r>
        <w:t>Using Power BI Visualization to quickly create an interactive visualization</w:t>
      </w:r>
      <w:r w:rsidR="002B5AB9">
        <w:t xml:space="preserve"> </w:t>
      </w:r>
    </w:p>
    <w:p w14:paraId="787C116D" w14:textId="51D6D087" w:rsidR="006D7873" w:rsidRDefault="006D7873" w:rsidP="006D7873">
      <w:pPr>
        <w:pStyle w:val="Heading2"/>
      </w:pPr>
      <w:r>
        <w:t>Description</w:t>
      </w:r>
    </w:p>
    <w:p w14:paraId="685BA429" w14:textId="7758A3A7" w:rsidR="006D7873" w:rsidRPr="006D7873" w:rsidRDefault="006D7873" w:rsidP="006D7873">
      <w:pPr>
        <w:pStyle w:val="NoSpacing"/>
        <w:rPr>
          <w:rFonts w:ascii="Panton" w:hAnsi="Panton"/>
          <w:sz w:val="22"/>
          <w:szCs w:val="22"/>
        </w:rPr>
      </w:pPr>
      <w:commentRangeStart w:id="1"/>
      <w:r w:rsidRPr="006D7873">
        <w:rPr>
          <w:rFonts w:ascii="Panton" w:hAnsi="Panton"/>
          <w:sz w:val="22"/>
          <w:szCs w:val="22"/>
        </w:rPr>
        <w:t>[</w:t>
      </w:r>
      <w:proofErr w:type="spellStart"/>
      <w:r w:rsidRPr="006D7873">
        <w:rPr>
          <w:rFonts w:ascii="Panton" w:hAnsi="Panton"/>
          <w:sz w:val="22"/>
          <w:szCs w:val="22"/>
        </w:rPr>
        <w:t>Fille</w:t>
      </w:r>
      <w:proofErr w:type="spellEnd"/>
      <w:r w:rsidRPr="006D7873">
        <w:rPr>
          <w:rFonts w:ascii="Panton" w:hAnsi="Panton"/>
          <w:sz w:val="22"/>
          <w:szCs w:val="22"/>
        </w:rPr>
        <w:t xml:space="preserve"> this information in]</w:t>
      </w:r>
      <w:commentRangeEnd w:id="1"/>
      <w:r>
        <w:rPr>
          <w:rStyle w:val="CommentReference"/>
        </w:rPr>
        <w:commentReference w:id="1"/>
      </w:r>
    </w:p>
    <w:p w14:paraId="7BC56DC9" w14:textId="390AA4A8" w:rsidR="002B5AB9" w:rsidRDefault="002B5AB9" w:rsidP="005A57B7">
      <w:pPr>
        <w:pStyle w:val="Heading2"/>
        <w:spacing w:before="0"/>
      </w:pPr>
      <w:r>
        <w:t xml:space="preserve">step-by-step instructions </w:t>
      </w:r>
    </w:p>
    <w:p w14:paraId="4E419B0A" w14:textId="77777777" w:rsidR="000C2D04" w:rsidRPr="000C2D04" w:rsidRDefault="000C2D04" w:rsidP="000C2D04">
      <w:pPr>
        <w:pStyle w:val="Body"/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3258"/>
        <w:gridCol w:w="7290"/>
      </w:tblGrid>
      <w:tr w:rsidR="000C2D04" w14:paraId="7F239ECE" w14:textId="77777777" w:rsidTr="005A57B7">
        <w:trPr>
          <w:trHeight w:val="575"/>
          <w:tblHeader/>
        </w:trPr>
        <w:tc>
          <w:tcPr>
            <w:tcW w:w="3258" w:type="dxa"/>
            <w:shd w:val="clear" w:color="auto" w:fill="D9D9D9" w:themeFill="background1" w:themeFillShade="D9"/>
          </w:tcPr>
          <w:p w14:paraId="45E5A827" w14:textId="77777777" w:rsidR="00F005D1" w:rsidRPr="00FF6671" w:rsidRDefault="00F005D1" w:rsidP="000C2D04">
            <w:pPr>
              <w:pStyle w:val="Heading3"/>
              <w:jc w:val="center"/>
              <w:outlineLvl w:val="2"/>
              <w:rPr>
                <w:rFonts w:eastAsia="Times New Roman"/>
              </w:rPr>
            </w:pPr>
            <w:r w:rsidRPr="00FF6671">
              <w:rPr>
                <w:rFonts w:eastAsia="Times New Roman"/>
              </w:rPr>
              <w:t>Click Steps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670C433" w14:textId="77777777" w:rsidR="00F005D1" w:rsidRPr="00FF6671" w:rsidRDefault="00F005D1" w:rsidP="000C2D04">
            <w:pPr>
              <w:pStyle w:val="Heading3"/>
              <w:jc w:val="center"/>
              <w:outlineLvl w:val="2"/>
              <w:rPr>
                <w:rFonts w:eastAsia="Times New Roman"/>
              </w:rPr>
            </w:pPr>
            <w:r w:rsidRPr="00FF6671">
              <w:rPr>
                <w:rFonts w:eastAsia="Times New Roman"/>
              </w:rPr>
              <w:t>Screen Shots</w:t>
            </w:r>
          </w:p>
        </w:tc>
      </w:tr>
      <w:tr w:rsidR="000C2D04" w14:paraId="0B09B877" w14:textId="77777777" w:rsidTr="005A57B7">
        <w:tc>
          <w:tcPr>
            <w:tcW w:w="3258" w:type="dxa"/>
          </w:tcPr>
          <w:p w14:paraId="1C96A6BA" w14:textId="77777777" w:rsidR="006D7873" w:rsidRDefault="006D7873" w:rsidP="006D7873">
            <w:pPr>
              <w:pStyle w:val="ListParagraph"/>
              <w:ind w:left="720"/>
              <w:rPr>
                <w:bCs/>
              </w:rPr>
            </w:pPr>
          </w:p>
          <w:p w14:paraId="1CC849C0" w14:textId="4F5575D7" w:rsidR="00144942" w:rsidRPr="00144942" w:rsidRDefault="006D7873" w:rsidP="00144942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Open Power BI</w:t>
            </w:r>
          </w:p>
          <w:p w14:paraId="4AC20EA2" w14:textId="6A43DF46" w:rsidR="00144942" w:rsidRDefault="006D7873" w:rsidP="00144942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Select Get data on the left side of the screen</w:t>
            </w:r>
          </w:p>
          <w:p w14:paraId="48D977B7" w14:textId="78A8593E" w:rsidR="006D7873" w:rsidRPr="006D7873" w:rsidRDefault="006D7873" w:rsidP="006D7873">
            <w:pPr>
              <w:rPr>
                <w:bCs/>
              </w:rPr>
            </w:pPr>
          </w:p>
          <w:p w14:paraId="4E623F24" w14:textId="77777777" w:rsidR="006D7873" w:rsidRPr="00144942" w:rsidRDefault="006D7873" w:rsidP="006D7873">
            <w:pPr>
              <w:pStyle w:val="ListParagraph"/>
              <w:ind w:left="720"/>
              <w:rPr>
                <w:bCs/>
              </w:rPr>
            </w:pPr>
          </w:p>
          <w:p w14:paraId="155337A7" w14:textId="77777777" w:rsidR="00F005D1" w:rsidRPr="00C94711" w:rsidRDefault="00F005D1" w:rsidP="005D5148">
            <w:pP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348AC27B" w14:textId="77777777" w:rsidR="00F005D1" w:rsidRPr="00C94711" w:rsidRDefault="00F005D1" w:rsidP="00E303A7">
            <w:pPr>
              <w:pStyle w:val="ListParagraph"/>
              <w:spacing w:after="0" w:line="240" w:lineRule="auto"/>
              <w:ind w:left="150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  <w:tc>
          <w:tcPr>
            <w:tcW w:w="7290" w:type="dxa"/>
          </w:tcPr>
          <w:p w14:paraId="4A53C718" w14:textId="41AB38A5" w:rsidR="00F005D1" w:rsidRDefault="006D7873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D7873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60A8EF60" wp14:editId="4BF4231F">
                  <wp:extent cx="4491990" cy="257302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873" w14:paraId="70F07525" w14:textId="77777777" w:rsidTr="005A57B7">
        <w:tc>
          <w:tcPr>
            <w:tcW w:w="3258" w:type="dxa"/>
          </w:tcPr>
          <w:p w14:paraId="3A42380C" w14:textId="77777777" w:rsidR="006D7873" w:rsidRDefault="006804C6" w:rsidP="006D787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>Type “web” in the Get Data search box to search of the Web Connector</w:t>
            </w:r>
          </w:p>
          <w:p w14:paraId="21D8DAE0" w14:textId="77777777" w:rsidR="006804C6" w:rsidRDefault="006804C6" w:rsidP="006D787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on the Web connector on the right side of the screen when it pops up. </w:t>
            </w:r>
          </w:p>
          <w:p w14:paraId="47A67A98" w14:textId="672CA9E4" w:rsidR="006804C6" w:rsidRPr="006D7873" w:rsidRDefault="006804C6" w:rsidP="006D787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Press Connect once selected. </w:t>
            </w:r>
          </w:p>
        </w:tc>
        <w:tc>
          <w:tcPr>
            <w:tcW w:w="7290" w:type="dxa"/>
          </w:tcPr>
          <w:p w14:paraId="58B9F4C8" w14:textId="278CAF1F" w:rsidR="006D7873" w:rsidRPr="006D7873" w:rsidRDefault="006804C6" w:rsidP="00E303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804C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5B271014" wp14:editId="04A0A49D">
                  <wp:extent cx="4491990" cy="493712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93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873" w14:paraId="35203844" w14:textId="77777777" w:rsidTr="005A57B7">
        <w:tc>
          <w:tcPr>
            <w:tcW w:w="3258" w:type="dxa"/>
          </w:tcPr>
          <w:p w14:paraId="68062BC8" w14:textId="6F7F65BD" w:rsidR="006D7873" w:rsidRDefault="006804C6" w:rsidP="006D787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We are going to connect to the NYC speed camera database. Use the following connection link: </w:t>
            </w:r>
            <w:r w:rsidRPr="006804C6">
              <w:rPr>
                <w:rFonts w:asciiTheme="minorHAnsi" w:hAnsiTheme="minorHAnsi" w:cstheme="minorBidi"/>
                <w:color w:val="FF0000"/>
                <w:highlight w:val="yellow"/>
              </w:rPr>
              <w:t>http://207.251.86.229/nyc-links-cams/LinkSpeedQuery.txt</w:t>
            </w:r>
          </w:p>
          <w:p w14:paraId="4AC2206E" w14:textId="39DFD0F9" w:rsidR="006804C6" w:rsidRPr="006D7873" w:rsidRDefault="006804C6" w:rsidP="006D787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lick OK</w:t>
            </w:r>
          </w:p>
        </w:tc>
        <w:tc>
          <w:tcPr>
            <w:tcW w:w="7290" w:type="dxa"/>
          </w:tcPr>
          <w:p w14:paraId="146300BE" w14:textId="4E32368C" w:rsidR="006D7873" w:rsidRPr="006D7873" w:rsidRDefault="006804C6" w:rsidP="006D787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804C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77637BB0" wp14:editId="3E8CFF2E">
                  <wp:extent cx="4491990" cy="141541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C6" w14:paraId="528A2FD1" w14:textId="77777777" w:rsidTr="005A57B7">
        <w:tc>
          <w:tcPr>
            <w:tcW w:w="3258" w:type="dxa"/>
          </w:tcPr>
          <w:p w14:paraId="62987B52" w14:textId="77777777" w:rsidR="006804C6" w:rsidRDefault="006804C6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>Once the data is loaded, click Transform Data.</w:t>
            </w:r>
          </w:p>
          <w:p w14:paraId="1BB1AE56" w14:textId="77777777" w:rsidR="006804C6" w:rsidRDefault="006804C6" w:rsidP="006804C6">
            <w:pPr>
              <w:pStyle w:val="ListParagraph"/>
              <w:ind w:left="720"/>
              <w:rPr>
                <w:bCs/>
              </w:rPr>
            </w:pPr>
          </w:p>
          <w:p w14:paraId="35DF49EF" w14:textId="08F1E313" w:rsidR="006804C6" w:rsidRPr="006804C6" w:rsidRDefault="006804C6" w:rsidP="006804C6">
            <w:pPr>
              <w:pStyle w:val="ListParagraph"/>
              <w:ind w:left="720"/>
              <w:rPr>
                <w:bCs/>
              </w:rPr>
            </w:pPr>
            <w:r>
              <w:rPr>
                <w:bCs/>
              </w:rPr>
              <w:t xml:space="preserve">Note: this is real-time data, so your results might differ. </w:t>
            </w:r>
          </w:p>
        </w:tc>
        <w:tc>
          <w:tcPr>
            <w:tcW w:w="7290" w:type="dxa"/>
          </w:tcPr>
          <w:p w14:paraId="52243821" w14:textId="277B5D27" w:rsidR="006804C6" w:rsidRPr="006D7873" w:rsidRDefault="006804C6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804C6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42B176BC" wp14:editId="2D24F4C5">
                  <wp:extent cx="4491990" cy="3363595"/>
                  <wp:effectExtent l="0" t="0" r="381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33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C6" w14:paraId="2790A14D" w14:textId="77777777" w:rsidTr="005A57B7">
        <w:tc>
          <w:tcPr>
            <w:tcW w:w="3258" w:type="dxa"/>
          </w:tcPr>
          <w:p w14:paraId="664BAF2E" w14:textId="22A7E2A9" w:rsidR="006804C6" w:rsidRPr="006804C6" w:rsidRDefault="00325D88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Your data should now be loaded into Power Query. Your screen will look </w:t>
            </w:r>
            <w:proofErr w:type="gramStart"/>
            <w:r>
              <w:rPr>
                <w:bCs/>
              </w:rPr>
              <w:t>similar to</w:t>
            </w:r>
            <w:proofErr w:type="gramEnd"/>
            <w:r>
              <w:rPr>
                <w:bCs/>
              </w:rPr>
              <w:t xml:space="preserve"> the one to the right. </w:t>
            </w:r>
          </w:p>
        </w:tc>
        <w:tc>
          <w:tcPr>
            <w:tcW w:w="7290" w:type="dxa"/>
          </w:tcPr>
          <w:p w14:paraId="008C75D2" w14:textId="5E9B4767" w:rsidR="006804C6" w:rsidRPr="006D7873" w:rsidRDefault="00325D88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325D88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060F1263" wp14:editId="0B411CE3">
                  <wp:extent cx="4491990" cy="252222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C6" w14:paraId="1AAB25D8" w14:textId="77777777" w:rsidTr="005A57B7">
        <w:tc>
          <w:tcPr>
            <w:tcW w:w="3258" w:type="dxa"/>
          </w:tcPr>
          <w:p w14:paraId="41A30897" w14:textId="410A33FF" w:rsidR="006804C6" w:rsidRPr="006804C6" w:rsidRDefault="00325D88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commentRangeStart w:id="2"/>
            <w:commentRangeStart w:id="3"/>
            <w:r>
              <w:rPr>
                <w:bCs/>
              </w:rPr>
              <w:t>Break</w:t>
            </w:r>
            <w:commentRangeEnd w:id="2"/>
            <w:r>
              <w:rPr>
                <w:rStyle w:val="CommentReference"/>
                <w:rFonts w:ascii="Times New Roman" w:eastAsia="Arial Unicode MS" w:hAnsi="Times New Roman" w:cs="Times New Roman"/>
                <w:color w:val="auto"/>
                <w:spacing w:val="0"/>
                <w:bdr w:val="nil"/>
              </w:rPr>
              <w:commentReference w:id="2"/>
            </w:r>
            <w:commentRangeEnd w:id="3"/>
            <w:r>
              <w:rPr>
                <w:rStyle w:val="CommentReference"/>
                <w:rFonts w:ascii="Times New Roman" w:eastAsia="Arial Unicode MS" w:hAnsi="Times New Roman" w:cs="Times New Roman"/>
                <w:color w:val="auto"/>
                <w:spacing w:val="0"/>
                <w:bdr w:val="nil"/>
              </w:rPr>
              <w:commentReference w:id="3"/>
            </w:r>
          </w:p>
        </w:tc>
        <w:tc>
          <w:tcPr>
            <w:tcW w:w="7290" w:type="dxa"/>
          </w:tcPr>
          <w:p w14:paraId="268D6D69" w14:textId="1561068E" w:rsidR="006804C6" w:rsidRPr="006D7873" w:rsidRDefault="006804C6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6804C6" w14:paraId="2EE3A1B8" w14:textId="77777777" w:rsidTr="005A57B7">
        <w:tc>
          <w:tcPr>
            <w:tcW w:w="3258" w:type="dxa"/>
          </w:tcPr>
          <w:p w14:paraId="00C1CC93" w14:textId="77777777" w:rsidR="006804C6" w:rsidRDefault="00325D88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We’ll start by using Power Query to clean up the dataset before we do analysis on it.  </w:t>
            </w:r>
          </w:p>
          <w:p w14:paraId="6E45659B" w14:textId="701208D9" w:rsidR="00325D88" w:rsidRDefault="00325D88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Notice that Status contains some nonsense data. </w:t>
            </w:r>
          </w:p>
          <w:p w14:paraId="0F8FCDCA" w14:textId="5170C514" w:rsidR="00325D88" w:rsidRPr="00325D88" w:rsidRDefault="00325D88" w:rsidP="00325D88">
            <w:pPr>
              <w:ind w:left="360"/>
              <w:rPr>
                <w:bCs/>
              </w:rPr>
            </w:pPr>
          </w:p>
        </w:tc>
        <w:tc>
          <w:tcPr>
            <w:tcW w:w="7290" w:type="dxa"/>
          </w:tcPr>
          <w:p w14:paraId="1AD66B6B" w14:textId="53336CD3" w:rsidR="006804C6" w:rsidRPr="006D7873" w:rsidRDefault="00325D88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325D88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76E2B8C2" wp14:editId="72D6F012">
                  <wp:extent cx="3505586" cy="2146537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86" cy="214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C6" w14:paraId="022A0D1A" w14:textId="77777777" w:rsidTr="005A57B7">
        <w:tc>
          <w:tcPr>
            <w:tcW w:w="3258" w:type="dxa"/>
          </w:tcPr>
          <w:p w14:paraId="609A5BD9" w14:textId="15ED8549" w:rsidR="0043133E" w:rsidRDefault="0043133E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Let’s filter out the negatives to </w:t>
            </w:r>
            <w:proofErr w:type="gramStart"/>
            <w:r>
              <w:rPr>
                <w:bCs/>
              </w:rPr>
              <w:t>removed</w:t>
            </w:r>
            <w:proofErr w:type="gramEnd"/>
            <w:r>
              <w:rPr>
                <w:bCs/>
              </w:rPr>
              <w:t xml:space="preserve"> the dirty data. </w:t>
            </w:r>
          </w:p>
          <w:p w14:paraId="23731CED" w14:textId="77777777" w:rsidR="006804C6" w:rsidRDefault="0043133E" w:rsidP="0043133E">
            <w:pPr>
              <w:pStyle w:val="ListParagraph"/>
              <w:ind w:left="720"/>
              <w:rPr>
                <w:bCs/>
              </w:rPr>
            </w:pPr>
            <w:r>
              <w:rPr>
                <w:bCs/>
              </w:rPr>
              <w:t>Click on the dropdown to the right of status.</w:t>
            </w:r>
          </w:p>
          <w:p w14:paraId="2D1E2A41" w14:textId="77777777" w:rsidR="0043133E" w:rsidRDefault="0043133E" w:rsidP="0043133E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Deselect anything that isn’t a 0. </w:t>
            </w:r>
          </w:p>
          <w:p w14:paraId="60AE6DB9" w14:textId="789252FE" w:rsidR="0043133E" w:rsidRPr="006804C6" w:rsidRDefault="0043133E" w:rsidP="0043133E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OK. </w:t>
            </w:r>
          </w:p>
        </w:tc>
        <w:tc>
          <w:tcPr>
            <w:tcW w:w="7290" w:type="dxa"/>
          </w:tcPr>
          <w:p w14:paraId="1EB4338B" w14:textId="27D7E540" w:rsidR="006804C6" w:rsidRPr="006D7873" w:rsidRDefault="00460B1F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460B1F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208285C5" wp14:editId="4A528EEA">
                  <wp:extent cx="3310832" cy="3459015"/>
                  <wp:effectExtent l="0" t="0" r="4445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832" cy="345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C6" w14:paraId="53FD215F" w14:textId="77777777" w:rsidTr="005A57B7">
        <w:tc>
          <w:tcPr>
            <w:tcW w:w="3258" w:type="dxa"/>
          </w:tcPr>
          <w:p w14:paraId="58E5F0CC" w14:textId="38F77105" w:rsidR="006804C6" w:rsidRDefault="0043133E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Let’s remove the </w:t>
            </w:r>
            <w:proofErr w:type="spellStart"/>
            <w:r>
              <w:rPr>
                <w:bCs/>
              </w:rPr>
              <w:t>LinkID</w:t>
            </w:r>
            <w:proofErr w:type="spellEnd"/>
            <w:r>
              <w:rPr>
                <w:bCs/>
              </w:rPr>
              <w:t xml:space="preserve"> column. Right click on the </w:t>
            </w:r>
            <w:proofErr w:type="spellStart"/>
            <w:r>
              <w:rPr>
                <w:bCs/>
              </w:rPr>
              <w:t>LinkID</w:t>
            </w:r>
            <w:proofErr w:type="spellEnd"/>
            <w:r>
              <w:rPr>
                <w:bCs/>
              </w:rPr>
              <w:t xml:space="preserve"> column header. </w:t>
            </w:r>
          </w:p>
          <w:p w14:paraId="3054319E" w14:textId="77777777" w:rsidR="0043133E" w:rsidRDefault="0043133E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lick Remove.</w:t>
            </w:r>
          </w:p>
          <w:p w14:paraId="6D795065" w14:textId="4E97CB04" w:rsidR="0043133E" w:rsidRPr="006804C6" w:rsidRDefault="0043133E" w:rsidP="0043133E">
            <w:pPr>
              <w:pStyle w:val="ListParagraph"/>
              <w:ind w:left="720"/>
              <w:rPr>
                <w:bCs/>
              </w:rPr>
            </w:pPr>
          </w:p>
        </w:tc>
        <w:tc>
          <w:tcPr>
            <w:tcW w:w="7290" w:type="dxa"/>
          </w:tcPr>
          <w:p w14:paraId="620E270E" w14:textId="78B74A16" w:rsidR="006804C6" w:rsidRPr="006D7873" w:rsidRDefault="0043133E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43133E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2AA22C9F" wp14:editId="2A96A8B4">
                  <wp:extent cx="4491990" cy="1635760"/>
                  <wp:effectExtent l="0" t="0" r="381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3E" w14:paraId="1E9F3E48" w14:textId="77777777" w:rsidTr="005A57B7">
        <w:tc>
          <w:tcPr>
            <w:tcW w:w="3258" w:type="dxa"/>
          </w:tcPr>
          <w:p w14:paraId="61B45E41" w14:textId="77777777" w:rsidR="0043133E" w:rsidRDefault="0043133E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Now we need to create longitude and latitude columns. The </w:t>
            </w:r>
            <w:proofErr w:type="spellStart"/>
            <w:r>
              <w:rPr>
                <w:bCs/>
              </w:rPr>
              <w:t>linkPoints</w:t>
            </w:r>
            <w:proofErr w:type="spellEnd"/>
            <w:r>
              <w:rPr>
                <w:bCs/>
              </w:rPr>
              <w:t xml:space="preserve"> columns contains multiple longitude and latitude points. </w:t>
            </w:r>
            <w:r w:rsidR="00670FEF">
              <w:rPr>
                <w:bCs/>
              </w:rPr>
              <w:t xml:space="preserve">This reflects the entire physical footprint (point by point) of the camera sensor but we don’t really need </w:t>
            </w:r>
            <w:proofErr w:type="gramStart"/>
            <w:r w:rsidR="00670FEF">
              <w:rPr>
                <w:bCs/>
              </w:rPr>
              <w:t>all of</w:t>
            </w:r>
            <w:proofErr w:type="gramEnd"/>
            <w:r w:rsidR="00670FEF">
              <w:rPr>
                <w:bCs/>
              </w:rPr>
              <w:t xml:space="preserve"> that information. We’re only interested in the first two points in the red highlight. </w:t>
            </w:r>
          </w:p>
          <w:p w14:paraId="24427BD3" w14:textId="77777777" w:rsidR="00496DC3" w:rsidRDefault="00670FEF" w:rsidP="00496DC3">
            <w:pPr>
              <w:pStyle w:val="ListParagraph"/>
              <w:ind w:left="720"/>
              <w:rPr>
                <w:bCs/>
              </w:rPr>
            </w:pPr>
            <w:r>
              <w:rPr>
                <w:bCs/>
              </w:rPr>
              <w:t xml:space="preserve">Notice that each longitude and latitude </w:t>
            </w:r>
            <w:r w:rsidR="00496DC3">
              <w:rPr>
                <w:bCs/>
              </w:rPr>
              <w:t xml:space="preserve">point </w:t>
            </w:r>
            <w:proofErr w:type="gramStart"/>
            <w:r w:rsidR="00496DC3">
              <w:rPr>
                <w:bCs/>
              </w:rPr>
              <w:t>uses</w:t>
            </w:r>
            <w:proofErr w:type="gramEnd"/>
            <w:r w:rsidR="00496DC3">
              <w:rPr>
                <w:bCs/>
              </w:rPr>
              <w:t xml:space="preserve"> a comma to refer to one point. Multiple points are separated by a space. </w:t>
            </w:r>
          </w:p>
          <w:p w14:paraId="693EFD3D" w14:textId="48035A7A" w:rsidR="00670FEF" w:rsidRDefault="00496DC3" w:rsidP="00496DC3">
            <w:pPr>
              <w:pStyle w:val="ListParagraph"/>
              <w:ind w:left="720"/>
              <w:rPr>
                <w:bCs/>
              </w:rPr>
            </w:pPr>
            <w:r>
              <w:rPr>
                <w:bCs/>
              </w:rPr>
              <w:t xml:space="preserve">Again, we’re only interested in the first set of pairwise points.  </w:t>
            </w:r>
          </w:p>
        </w:tc>
        <w:tc>
          <w:tcPr>
            <w:tcW w:w="7290" w:type="dxa"/>
          </w:tcPr>
          <w:p w14:paraId="3085F89C" w14:textId="3D3BDF04" w:rsidR="0043133E" w:rsidRPr="0043133E" w:rsidRDefault="0043133E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43133E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3CE76968" wp14:editId="14C3832A">
                  <wp:extent cx="3573327" cy="910267"/>
                  <wp:effectExtent l="0" t="0" r="825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327" cy="91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3E" w14:paraId="33A2FB8B" w14:textId="77777777" w:rsidTr="005A57B7">
        <w:tc>
          <w:tcPr>
            <w:tcW w:w="3258" w:type="dxa"/>
          </w:tcPr>
          <w:p w14:paraId="10831709" w14:textId="77777777" w:rsidR="00670FEF" w:rsidRDefault="00496DC3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Let’s extract only those points first. </w:t>
            </w:r>
            <w:r w:rsidR="00576F43">
              <w:rPr>
                <w:bCs/>
              </w:rPr>
              <w:t xml:space="preserve">Click the </w:t>
            </w:r>
            <w:proofErr w:type="spellStart"/>
            <w:r w:rsidR="00576F43">
              <w:rPr>
                <w:bCs/>
              </w:rPr>
              <w:t>linkPoints</w:t>
            </w:r>
            <w:proofErr w:type="spellEnd"/>
            <w:r w:rsidR="00576F43">
              <w:rPr>
                <w:bCs/>
              </w:rPr>
              <w:t xml:space="preserve"> header field. </w:t>
            </w:r>
          </w:p>
          <w:p w14:paraId="14233578" w14:textId="77777777" w:rsidR="00576F43" w:rsidRDefault="00576F43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the Transform tab. </w:t>
            </w:r>
          </w:p>
          <w:p w14:paraId="6F4BABD8" w14:textId="77777777" w:rsidR="00576F43" w:rsidRDefault="00576F43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lick Extract.</w:t>
            </w:r>
          </w:p>
          <w:p w14:paraId="133C996A" w14:textId="3F98F580" w:rsidR="00576F43" w:rsidRDefault="00576F43" w:rsidP="006804C6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Text Before Delimiter. </w:t>
            </w:r>
          </w:p>
        </w:tc>
        <w:tc>
          <w:tcPr>
            <w:tcW w:w="7290" w:type="dxa"/>
          </w:tcPr>
          <w:p w14:paraId="16D63B05" w14:textId="08E9134B" w:rsidR="0043133E" w:rsidRPr="0043133E" w:rsidRDefault="00496DC3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496DC3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7095DC5D" wp14:editId="4033DDDC">
                  <wp:extent cx="4491990" cy="1895475"/>
                  <wp:effectExtent l="0" t="0" r="381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3E" w14:paraId="71EE9BE8" w14:textId="77777777" w:rsidTr="005A57B7">
        <w:tc>
          <w:tcPr>
            <w:tcW w:w="3258" w:type="dxa"/>
          </w:tcPr>
          <w:p w14:paraId="0F5D39ED" w14:textId="77777777" w:rsidR="0043133E" w:rsidRDefault="00576F43" w:rsidP="00670FEF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Type in a space [hit the space bar key] in the delimiter textbox. You probably can’t see it in the image, but there is a space in the textbox. </w:t>
            </w:r>
          </w:p>
          <w:p w14:paraId="786CD365" w14:textId="1182451D" w:rsidR="00576F43" w:rsidRDefault="00576F43" w:rsidP="00670FEF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OK. Notice that the other geo points have been removed. </w:t>
            </w:r>
          </w:p>
        </w:tc>
        <w:tc>
          <w:tcPr>
            <w:tcW w:w="7290" w:type="dxa"/>
          </w:tcPr>
          <w:p w14:paraId="01F6BE49" w14:textId="1EF02394" w:rsidR="0043133E" w:rsidRPr="0043133E" w:rsidRDefault="00576F43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576F43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7D91B862" wp14:editId="5A5B7CB7">
                  <wp:extent cx="4491990" cy="162433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3E" w14:paraId="332FF61F" w14:textId="77777777" w:rsidTr="005A57B7">
        <w:tc>
          <w:tcPr>
            <w:tcW w:w="3258" w:type="dxa"/>
          </w:tcPr>
          <w:p w14:paraId="71F8D3D7" w14:textId="1ABB1399" w:rsidR="00576F43" w:rsidRPr="00576F43" w:rsidRDefault="00576F43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Now we </w:t>
            </w:r>
            <w:proofErr w:type="gramStart"/>
            <w:r>
              <w:rPr>
                <w:bCs/>
              </w:rPr>
              <w:t>have to</w:t>
            </w:r>
            <w:proofErr w:type="gramEnd"/>
            <w:r>
              <w:rPr>
                <w:bCs/>
              </w:rPr>
              <w:t xml:space="preserve"> separate the latitude and longitude points. </w:t>
            </w:r>
            <w:r w:rsidRPr="00576F43">
              <w:rPr>
                <w:rFonts w:asciiTheme="minorHAnsi" w:hAnsiTheme="minorHAnsi" w:cstheme="minorBidi"/>
                <w:bCs/>
              </w:rPr>
              <w:t xml:space="preserve">To make the separation, click the </w:t>
            </w:r>
            <w:r>
              <w:rPr>
                <w:rFonts w:asciiTheme="minorHAnsi" w:hAnsiTheme="minorHAnsi" w:cstheme="minorBidi"/>
                <w:bCs/>
              </w:rPr>
              <w:t xml:space="preserve">on the </w:t>
            </w:r>
            <w:proofErr w:type="spellStart"/>
            <w:r>
              <w:rPr>
                <w:rFonts w:asciiTheme="minorHAnsi" w:hAnsiTheme="minorHAnsi" w:cstheme="minorBidi"/>
                <w:bCs/>
              </w:rPr>
              <w:t>linkPoints</w:t>
            </w:r>
            <w:proofErr w:type="spellEnd"/>
            <w:r>
              <w:rPr>
                <w:rFonts w:asciiTheme="minorHAnsi" w:hAnsiTheme="minorHAnsi" w:cstheme="minorBidi"/>
                <w:bCs/>
              </w:rPr>
              <w:t xml:space="preserve"> column. </w:t>
            </w:r>
          </w:p>
          <w:p w14:paraId="26446C21" w14:textId="03F6468C" w:rsidR="00837304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Click Transform</w:t>
            </w:r>
          </w:p>
          <w:p w14:paraId="71E3D916" w14:textId="66F6D489" w:rsidR="00576F43" w:rsidRDefault="00576F43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the Split Column button. </w:t>
            </w:r>
          </w:p>
          <w:p w14:paraId="2D3D37A1" w14:textId="4D0C161B" w:rsidR="0043133E" w:rsidRDefault="00576F43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</w:t>
            </w:r>
            <w:proofErr w:type="gramStart"/>
            <w:r>
              <w:rPr>
                <w:bCs/>
              </w:rPr>
              <w:t>By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imeter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290" w:type="dxa"/>
          </w:tcPr>
          <w:p w14:paraId="208BEDD6" w14:textId="4A02C697" w:rsidR="0043133E" w:rsidRPr="0043133E" w:rsidRDefault="00837304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3730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678964A5" wp14:editId="1CE70D52">
                  <wp:extent cx="4491990" cy="213614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3E" w14:paraId="615B2E00" w14:textId="77777777" w:rsidTr="005A57B7">
        <w:tc>
          <w:tcPr>
            <w:tcW w:w="3258" w:type="dxa"/>
          </w:tcPr>
          <w:p w14:paraId="2579A741" w14:textId="77777777" w:rsidR="0043133E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From the dropdown select Comma.</w:t>
            </w:r>
          </w:p>
          <w:p w14:paraId="1FF84361" w14:textId="57203F06" w:rsidR="00837304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OK. </w:t>
            </w:r>
          </w:p>
        </w:tc>
        <w:tc>
          <w:tcPr>
            <w:tcW w:w="7290" w:type="dxa"/>
          </w:tcPr>
          <w:p w14:paraId="123DA121" w14:textId="0402544D" w:rsidR="0043133E" w:rsidRPr="0043133E" w:rsidRDefault="00837304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3730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6868D1A1" wp14:editId="183F0E84">
                  <wp:extent cx="4491990" cy="215709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C6" w14:paraId="07267ADB" w14:textId="77777777" w:rsidTr="005A57B7">
        <w:tc>
          <w:tcPr>
            <w:tcW w:w="3258" w:type="dxa"/>
          </w:tcPr>
          <w:p w14:paraId="178D628F" w14:textId="578C7A62" w:rsidR="006804C6" w:rsidRPr="006804C6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The new columns will be named LinkPoints.1 and LinkPoints.2. Rename them to latitude and longitude respectively.</w:t>
            </w:r>
          </w:p>
        </w:tc>
        <w:tc>
          <w:tcPr>
            <w:tcW w:w="7290" w:type="dxa"/>
          </w:tcPr>
          <w:p w14:paraId="260ACB50" w14:textId="551B26CE" w:rsidR="006804C6" w:rsidRPr="006D7873" w:rsidRDefault="00837304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3730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0DAC95AA" wp14:editId="30F652A8">
                  <wp:extent cx="3103375" cy="524991"/>
                  <wp:effectExtent l="0" t="0" r="1905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375" cy="52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304" w14:paraId="2B2FDE08" w14:textId="77777777" w:rsidTr="005A57B7">
        <w:tc>
          <w:tcPr>
            <w:tcW w:w="3258" w:type="dxa"/>
          </w:tcPr>
          <w:p w14:paraId="46261EBC" w14:textId="27B23AA8" w:rsidR="00837304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Let’s remove more columns we don’t need. Right click on the </w:t>
            </w:r>
            <w:proofErr w:type="spellStart"/>
            <w:r>
              <w:rPr>
                <w:bCs/>
              </w:rPr>
              <w:t>EncodedPolyLine</w:t>
            </w:r>
            <w:proofErr w:type="spellEnd"/>
            <w:r>
              <w:rPr>
                <w:bCs/>
              </w:rPr>
              <w:t xml:space="preserve"> column header. Click Remove. </w:t>
            </w:r>
          </w:p>
        </w:tc>
        <w:tc>
          <w:tcPr>
            <w:tcW w:w="7290" w:type="dxa"/>
          </w:tcPr>
          <w:p w14:paraId="3F75F474" w14:textId="38B4BA85" w:rsidR="00837304" w:rsidRPr="00837304" w:rsidRDefault="00837304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3730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0864451B" wp14:editId="09BBC68C">
                  <wp:extent cx="3975538" cy="4199930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538" cy="419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304" w14:paraId="1E61D8D0" w14:textId="77777777" w:rsidTr="005A57B7">
        <w:tc>
          <w:tcPr>
            <w:tcW w:w="3258" w:type="dxa"/>
          </w:tcPr>
          <w:p w14:paraId="1F398E3C" w14:textId="45C66A82" w:rsidR="00837304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Let’s remove more columns we don’t need. Right click on the </w:t>
            </w:r>
            <w:proofErr w:type="spellStart"/>
            <w:r>
              <w:rPr>
                <w:bCs/>
              </w:rPr>
              <w:t>EncodedPolyLineLvis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>column header. Click Remove.</w:t>
            </w:r>
          </w:p>
        </w:tc>
        <w:tc>
          <w:tcPr>
            <w:tcW w:w="7290" w:type="dxa"/>
          </w:tcPr>
          <w:p w14:paraId="7E124805" w14:textId="6FD75BCF" w:rsidR="00837304" w:rsidRPr="00837304" w:rsidRDefault="00837304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3730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33EA1574" wp14:editId="3645C35B">
                  <wp:extent cx="3895096" cy="4043279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6" cy="404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304" w14:paraId="73B25FA0" w14:textId="77777777" w:rsidTr="005A57B7">
        <w:tc>
          <w:tcPr>
            <w:tcW w:w="3258" w:type="dxa"/>
          </w:tcPr>
          <w:p w14:paraId="45F61289" w14:textId="0D1D2840" w:rsidR="00837304" w:rsidRDefault="00837304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Remove </w:t>
            </w:r>
            <w:proofErr w:type="spellStart"/>
            <w:r>
              <w:rPr>
                <w:bCs/>
              </w:rPr>
              <w:t>Transcom_id</w:t>
            </w:r>
            <w:proofErr w:type="spellEnd"/>
            <w:r w:rsidR="00A03B27">
              <w:rPr>
                <w:bCs/>
              </w:rPr>
              <w:t xml:space="preserve">. We don’t need it. Right click the column header. Select Remove. </w:t>
            </w:r>
          </w:p>
        </w:tc>
        <w:tc>
          <w:tcPr>
            <w:tcW w:w="7290" w:type="dxa"/>
          </w:tcPr>
          <w:p w14:paraId="0C31F5E1" w14:textId="3965050E" w:rsidR="00837304" w:rsidRPr="00837304" w:rsidRDefault="00837304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837304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737FCF29" wp14:editId="093B5960">
                  <wp:extent cx="3044102" cy="3895096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02" cy="389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304" w14:paraId="08E1400D" w14:textId="77777777" w:rsidTr="005A57B7">
        <w:tc>
          <w:tcPr>
            <w:tcW w:w="3258" w:type="dxa"/>
          </w:tcPr>
          <w:p w14:paraId="187A6E5B" w14:textId="574A0BCC" w:rsidR="00837304" w:rsidRDefault="00A03B27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We’re finished. Now Click Close &amp; Apply. </w:t>
            </w:r>
          </w:p>
        </w:tc>
        <w:tc>
          <w:tcPr>
            <w:tcW w:w="7290" w:type="dxa"/>
          </w:tcPr>
          <w:p w14:paraId="2BE84664" w14:textId="1B8F2D6C" w:rsidR="00837304" w:rsidRPr="00837304" w:rsidRDefault="002C67FA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2C67FA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5ECE3E42" wp14:editId="29374265">
                  <wp:extent cx="4119487" cy="3594496"/>
                  <wp:effectExtent l="0" t="0" r="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487" cy="359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304" w14:paraId="363944F6" w14:textId="77777777" w:rsidTr="005A57B7">
        <w:tc>
          <w:tcPr>
            <w:tcW w:w="3258" w:type="dxa"/>
          </w:tcPr>
          <w:p w14:paraId="7DE0ED49" w14:textId="344BF316" w:rsidR="00837304" w:rsidRDefault="002C67FA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Break. </w:t>
            </w:r>
          </w:p>
        </w:tc>
        <w:tc>
          <w:tcPr>
            <w:tcW w:w="7290" w:type="dxa"/>
          </w:tcPr>
          <w:p w14:paraId="38FBFD82" w14:textId="77777777" w:rsidR="00837304" w:rsidRPr="00837304" w:rsidRDefault="00837304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2C67FA" w14:paraId="64CD2224" w14:textId="77777777" w:rsidTr="005A57B7">
        <w:tc>
          <w:tcPr>
            <w:tcW w:w="3258" w:type="dxa"/>
          </w:tcPr>
          <w:p w14:paraId="43D5E2D4" w14:textId="209D8C66" w:rsidR="002C67FA" w:rsidRDefault="002C67FA" w:rsidP="00576F43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When Power Query closes click on the Data icon to go to the data view. </w:t>
            </w:r>
          </w:p>
        </w:tc>
        <w:tc>
          <w:tcPr>
            <w:tcW w:w="7290" w:type="dxa"/>
          </w:tcPr>
          <w:p w14:paraId="7F6BC763" w14:textId="01CB6519" w:rsidR="002C67FA" w:rsidRPr="00837304" w:rsidRDefault="002C67FA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2C67FA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72F22979" wp14:editId="4F2E0C68">
                  <wp:extent cx="1126191" cy="126167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91" cy="126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7FA" w14:paraId="27078E27" w14:textId="77777777" w:rsidTr="005A57B7">
        <w:tc>
          <w:tcPr>
            <w:tcW w:w="3258" w:type="dxa"/>
          </w:tcPr>
          <w:p w14:paraId="2B8B175D" w14:textId="77777777" w:rsidR="001E1839" w:rsidRDefault="001E1839" w:rsidP="001E183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Select the latitude column header. Select the Data Category  dropdown latitude. This will tell Power BI to treat it as a latitude data point. </w:t>
            </w:r>
          </w:p>
          <w:p w14:paraId="03FD91D0" w14:textId="77777777" w:rsidR="001E1839" w:rsidRDefault="001E1839" w:rsidP="001E183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on the Longitude header and do the same (but click the Longitude item). </w:t>
            </w:r>
          </w:p>
          <w:p w14:paraId="0D1BC588" w14:textId="6727FC0E" w:rsidR="001E1839" w:rsidRPr="001E1839" w:rsidRDefault="001E1839" w:rsidP="001E1839">
            <w:pPr>
              <w:pStyle w:val="ListParagraph"/>
              <w:ind w:left="720"/>
              <w:rPr>
                <w:bCs/>
              </w:rPr>
            </w:pPr>
          </w:p>
        </w:tc>
        <w:tc>
          <w:tcPr>
            <w:tcW w:w="7290" w:type="dxa"/>
          </w:tcPr>
          <w:p w14:paraId="7D75B0AB" w14:textId="6906E255" w:rsidR="002C67FA" w:rsidRPr="002C67FA" w:rsidRDefault="002C67FA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2C67FA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4825B703" wp14:editId="69EAC9A6">
                  <wp:extent cx="2984829" cy="2722333"/>
                  <wp:effectExtent l="0" t="0" r="635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829" cy="272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39" w14:paraId="6F005EE9" w14:textId="77777777" w:rsidTr="005A57B7">
        <w:tc>
          <w:tcPr>
            <w:tcW w:w="3258" w:type="dxa"/>
          </w:tcPr>
          <w:p w14:paraId="6DBFD153" w14:textId="149DDCD9" w:rsidR="001E1839" w:rsidRDefault="001E1839" w:rsidP="001E183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the Report icon to move to the Report view. </w:t>
            </w:r>
          </w:p>
        </w:tc>
        <w:tc>
          <w:tcPr>
            <w:tcW w:w="7290" w:type="dxa"/>
          </w:tcPr>
          <w:p w14:paraId="72CE4A2C" w14:textId="78DC08B5" w:rsidR="001E1839" w:rsidRPr="002C67FA" w:rsidRDefault="001E1839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1E1839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2C46F527" wp14:editId="39379423">
                  <wp:extent cx="732447" cy="133788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47" cy="133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39" w14:paraId="3DF4C2F6" w14:textId="77777777" w:rsidTr="005A57B7">
        <w:tc>
          <w:tcPr>
            <w:tcW w:w="3258" w:type="dxa"/>
          </w:tcPr>
          <w:p w14:paraId="13FC5E92" w14:textId="623CFC1D" w:rsidR="001E1839" w:rsidRDefault="00606692" w:rsidP="001E183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Click the Map button to insert a map in the upper left. </w:t>
            </w:r>
          </w:p>
        </w:tc>
        <w:tc>
          <w:tcPr>
            <w:tcW w:w="7290" w:type="dxa"/>
          </w:tcPr>
          <w:p w14:paraId="53C4BF89" w14:textId="60CF2604" w:rsidR="001E1839" w:rsidRPr="002C67FA" w:rsidRDefault="00606692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0669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05F25860" wp14:editId="3D350416">
                  <wp:extent cx="1735858" cy="231165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858" cy="23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39" w14:paraId="6CE0133E" w14:textId="77777777" w:rsidTr="005A57B7">
        <w:tc>
          <w:tcPr>
            <w:tcW w:w="3258" w:type="dxa"/>
          </w:tcPr>
          <w:p w14:paraId="3E629E08" w14:textId="59078264" w:rsidR="001E1839" w:rsidRDefault="00606692" w:rsidP="001E183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lastRenderedPageBreak/>
              <w:t>Place the Latitude column in the Latitude field well.</w:t>
            </w:r>
          </w:p>
          <w:p w14:paraId="668F25BD" w14:textId="77777777" w:rsidR="00606692" w:rsidRDefault="00606692" w:rsidP="001E183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Place the Longitude column in the Longitude field well. </w:t>
            </w:r>
          </w:p>
          <w:p w14:paraId="24407097" w14:textId="77777777" w:rsidR="00606692" w:rsidRDefault="00606692" w:rsidP="001E183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Place the Borough column into the Legend field well. </w:t>
            </w:r>
          </w:p>
          <w:p w14:paraId="59940E43" w14:textId="336817A5" w:rsidR="00606692" w:rsidRDefault="00606692" w:rsidP="001E183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 xml:space="preserve">Place the Speed column into the Size field well. </w:t>
            </w:r>
          </w:p>
        </w:tc>
        <w:tc>
          <w:tcPr>
            <w:tcW w:w="7290" w:type="dxa"/>
          </w:tcPr>
          <w:p w14:paraId="1FF3F3E3" w14:textId="39F8B4A0" w:rsidR="001E1839" w:rsidRPr="002C67FA" w:rsidRDefault="00606692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  <w:r w:rsidRPr="00606692"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153632B9" wp14:editId="5B449974">
                  <wp:extent cx="1761261" cy="383582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261" cy="383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39" w14:paraId="369583DC" w14:textId="77777777" w:rsidTr="005A57B7">
        <w:tc>
          <w:tcPr>
            <w:tcW w:w="3258" w:type="dxa"/>
          </w:tcPr>
          <w:p w14:paraId="60284533" w14:textId="77777777" w:rsidR="001E1839" w:rsidRDefault="001E1839" w:rsidP="001E183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7290" w:type="dxa"/>
          </w:tcPr>
          <w:p w14:paraId="03F3AF37" w14:textId="77777777" w:rsidR="001E1839" w:rsidRPr="002C67FA" w:rsidRDefault="001E1839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E1839" w14:paraId="2C616A12" w14:textId="77777777" w:rsidTr="005A57B7">
        <w:tc>
          <w:tcPr>
            <w:tcW w:w="3258" w:type="dxa"/>
          </w:tcPr>
          <w:p w14:paraId="44A0B843" w14:textId="77777777" w:rsidR="001E1839" w:rsidRDefault="001E1839" w:rsidP="001E183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7290" w:type="dxa"/>
          </w:tcPr>
          <w:p w14:paraId="64C9CA43" w14:textId="77777777" w:rsidR="001E1839" w:rsidRPr="002C67FA" w:rsidRDefault="001E1839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E1839" w14:paraId="3B8EE5C7" w14:textId="77777777" w:rsidTr="005A57B7">
        <w:tc>
          <w:tcPr>
            <w:tcW w:w="3258" w:type="dxa"/>
          </w:tcPr>
          <w:p w14:paraId="5E9B9B9F" w14:textId="77777777" w:rsidR="001E1839" w:rsidRDefault="001E1839" w:rsidP="001E183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7290" w:type="dxa"/>
          </w:tcPr>
          <w:p w14:paraId="12AE1601" w14:textId="77777777" w:rsidR="001E1839" w:rsidRPr="002C67FA" w:rsidRDefault="001E1839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E1839" w14:paraId="3AD0B1B0" w14:textId="77777777" w:rsidTr="005A57B7">
        <w:tc>
          <w:tcPr>
            <w:tcW w:w="3258" w:type="dxa"/>
          </w:tcPr>
          <w:p w14:paraId="783EB096" w14:textId="77777777" w:rsidR="001E1839" w:rsidRDefault="001E1839" w:rsidP="001E183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7290" w:type="dxa"/>
          </w:tcPr>
          <w:p w14:paraId="180960BB" w14:textId="77777777" w:rsidR="001E1839" w:rsidRPr="002C67FA" w:rsidRDefault="001E1839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1E1839" w14:paraId="7F342EC9" w14:textId="77777777" w:rsidTr="005A57B7">
        <w:tc>
          <w:tcPr>
            <w:tcW w:w="3258" w:type="dxa"/>
          </w:tcPr>
          <w:p w14:paraId="7E3AC46B" w14:textId="77777777" w:rsidR="001E1839" w:rsidRDefault="001E1839" w:rsidP="001E183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7290" w:type="dxa"/>
          </w:tcPr>
          <w:p w14:paraId="2F8E3FD9" w14:textId="77777777" w:rsidR="001E1839" w:rsidRPr="002C67FA" w:rsidRDefault="001E1839" w:rsidP="006804C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14:paraId="1017C5C1" w14:textId="77777777" w:rsidR="00531D2E" w:rsidRDefault="00531D2E">
      <w:pPr>
        <w:pStyle w:val="Body"/>
      </w:pPr>
    </w:p>
    <w:sectPr w:rsidR="00531D2E" w:rsidSect="00F75D0A">
      <w:headerReference w:type="default" r:id="rId37"/>
      <w:footerReference w:type="default" r:id="rId38"/>
      <w:pgSz w:w="12240" w:h="15840"/>
      <w:pgMar w:top="2160" w:right="1080" w:bottom="1440" w:left="1080" w:header="720" w:footer="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ordan Goldmeier" w:date="2020-04-23T09:31:00Z" w:initials="JG">
    <w:p w14:paraId="60699364" w14:textId="747454F7" w:rsidR="006D7873" w:rsidRDefault="006D7873">
      <w:pPr>
        <w:pStyle w:val="CommentText"/>
      </w:pPr>
      <w:r>
        <w:rPr>
          <w:rStyle w:val="CommentReference"/>
        </w:rPr>
        <w:annotationRef/>
      </w:r>
      <w:r>
        <w:t xml:space="preserve">Jordan Come back to this. </w:t>
      </w:r>
    </w:p>
  </w:comment>
  <w:comment w:id="2" w:author="Jordan Goldmeier" w:date="2020-04-23T10:01:00Z" w:initials="JG">
    <w:p w14:paraId="582950DE" w14:textId="2E251C05" w:rsidR="00325D88" w:rsidRDefault="00325D88">
      <w:pPr>
        <w:pStyle w:val="CommentText"/>
      </w:pPr>
      <w:r>
        <w:rPr>
          <w:rStyle w:val="CommentReference"/>
        </w:rPr>
        <w:annotationRef/>
      </w:r>
      <w:r>
        <w:t>Place break here</w:t>
      </w:r>
    </w:p>
  </w:comment>
  <w:comment w:id="3" w:author="Jordan Goldmeier" w:date="2020-04-23T10:09:00Z" w:initials="JG">
    <w:p w14:paraId="5619CA9F" w14:textId="216EB11D" w:rsidR="00325D88" w:rsidRDefault="00325D88">
      <w:pPr>
        <w:pStyle w:val="CommentText"/>
      </w:pPr>
      <w:r>
        <w:rPr>
          <w:rStyle w:val="CommentReference"/>
        </w:rPr>
        <w:annotationRef/>
      </w:r>
      <w:r>
        <w:t>Also:  add another disclaimer that this data might be different on their mach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699364" w15:done="0"/>
  <w15:commentEx w15:paraId="582950DE" w15:done="0"/>
  <w15:commentEx w15:paraId="5619CA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699364" w16cid:durableId="224BDEE8"/>
  <w16cid:commentId w16cid:paraId="582950DE" w16cid:durableId="224BE616"/>
  <w16cid:commentId w16cid:paraId="5619CA9F" w16cid:durableId="224BE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8ECB" w14:textId="77777777" w:rsidR="005B4572" w:rsidRDefault="005B4572">
      <w:r>
        <w:separator/>
      </w:r>
    </w:p>
  </w:endnote>
  <w:endnote w:type="continuationSeparator" w:id="0">
    <w:p w14:paraId="0A218D67" w14:textId="77777777" w:rsidR="005B4572" w:rsidRDefault="005B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ton ExtraBold">
    <w:altName w:val="Calibri"/>
    <w:charset w:val="00"/>
    <w:family w:val="auto"/>
    <w:pitch w:val="variable"/>
    <w:sig w:usb0="00000007" w:usb1="00000001" w:usb2="00000000" w:usb3="00000000" w:csb0="00000097" w:csb1="00000000"/>
  </w:font>
  <w:font w:name="Panton">
    <w:altName w:val="Calibri"/>
    <w:charset w:val="00"/>
    <w:family w:val="auto"/>
    <w:pitch w:val="variable"/>
    <w:sig w:usb0="00000007" w:usb1="00000001" w:usb2="00000000" w:usb3="00000000" w:csb0="00000097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nton SemiBold">
    <w:charset w:val="00"/>
    <w:family w:val="auto"/>
    <w:pitch w:val="variable"/>
    <w:sig w:usb0="000000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EA19" w14:textId="77777777" w:rsidR="00531D2E" w:rsidRDefault="00B30E1A">
    <w:pPr>
      <w:pStyle w:val="Body"/>
      <w:jc w:val="right"/>
    </w:pPr>
    <w:r>
      <w:rPr>
        <w:rFonts w:ascii="Panton ExtraBold" w:hAnsi="Panton ExtraBold"/>
        <w:caps/>
        <w:spacing w:val="27"/>
        <w:sz w:val="16"/>
        <w:szCs w:val="16"/>
      </w:rPr>
      <w:t>EXCEL.TV</w: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t xml:space="preserve">   </w:t>
    </w:r>
    <w:r>
      <w:rPr>
        <w:rFonts w:ascii="Panton ExtraBold" w:hAnsi="Panton ExtraBold"/>
        <w:caps/>
        <w:spacing w:val="27"/>
        <w:sz w:val="16"/>
        <w:szCs w:val="16"/>
      </w:rPr>
      <w:t>:</w: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t xml:space="preserve">   </w: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begin"/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instrText xml:space="preserve"> PAGE </w:instrTex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separate"/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t>1</w:t>
    </w:r>
    <w:r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D5C4" w14:textId="3876190B" w:rsidR="00F005D1" w:rsidRDefault="00E07AA4">
    <w:pPr>
      <w:pStyle w:val="Footer"/>
    </w:pPr>
    <w:r>
      <w:rPr>
        <w:noProof/>
      </w:rPr>
      <w:drawing>
        <wp:anchor distT="152400" distB="152400" distL="152400" distR="152400" simplePos="0" relativeHeight="251668480" behindDoc="0" locked="0" layoutInCell="1" allowOverlap="1" wp14:anchorId="25AB79F0" wp14:editId="180D52B2">
          <wp:simplePos x="0" y="0"/>
          <wp:positionH relativeFrom="page">
            <wp:posOffset>2916292</wp:posOffset>
          </wp:positionH>
          <wp:positionV relativeFrom="page">
            <wp:posOffset>9432925</wp:posOffset>
          </wp:positionV>
          <wp:extent cx="1939696" cy="423851"/>
          <wp:effectExtent l="0" t="0" r="0" b="8255"/>
          <wp:wrapThrough wrapText="bothSides" distL="152400" distR="152400">
            <wp:wrapPolygon edited="1">
              <wp:start x="0" y="0"/>
              <wp:lineTo x="0" y="772"/>
              <wp:lineTo x="633" y="3668"/>
              <wp:lineTo x="1350" y="9074"/>
              <wp:lineTo x="633" y="8978"/>
              <wp:lineTo x="633" y="9750"/>
              <wp:lineTo x="886" y="9750"/>
              <wp:lineTo x="886" y="12935"/>
              <wp:lineTo x="1076" y="12935"/>
              <wp:lineTo x="1076" y="9750"/>
              <wp:lineTo x="1350" y="9750"/>
              <wp:lineTo x="1350" y="9074"/>
              <wp:lineTo x="633" y="3668"/>
              <wp:lineTo x="2194" y="10812"/>
              <wp:lineTo x="0" y="20851"/>
              <wp:lineTo x="0" y="772"/>
              <wp:lineTo x="0" y="0"/>
              <wp:lineTo x="169" y="0"/>
              <wp:lineTo x="4535" y="97"/>
              <wp:lineTo x="2341" y="10039"/>
              <wp:lineTo x="2341" y="11487"/>
              <wp:lineTo x="4556" y="21527"/>
              <wp:lineTo x="190" y="21430"/>
              <wp:lineTo x="2341" y="11487"/>
              <wp:lineTo x="2341" y="10039"/>
              <wp:lineTo x="169" y="0"/>
              <wp:lineTo x="4683" y="0"/>
              <wp:lineTo x="4683" y="772"/>
              <wp:lineTo x="4683" y="20658"/>
              <wp:lineTo x="2531" y="10715"/>
              <wp:lineTo x="3945" y="4181"/>
              <wp:lineTo x="3502" y="9074"/>
              <wp:lineTo x="3312" y="9074"/>
              <wp:lineTo x="3628" y="12935"/>
              <wp:lineTo x="3839" y="12742"/>
              <wp:lineTo x="4155" y="8978"/>
              <wp:lineTo x="3945" y="8978"/>
              <wp:lineTo x="3712" y="11680"/>
              <wp:lineTo x="3502" y="9074"/>
              <wp:lineTo x="3945" y="4181"/>
              <wp:lineTo x="4683" y="772"/>
              <wp:lineTo x="4683" y="0"/>
              <wp:lineTo x="6391" y="0"/>
              <wp:lineTo x="6391" y="5985"/>
              <wp:lineTo x="7720" y="6178"/>
              <wp:lineTo x="7678" y="7530"/>
              <wp:lineTo x="6729" y="7530"/>
              <wp:lineTo x="6729" y="9846"/>
              <wp:lineTo x="7573" y="10039"/>
              <wp:lineTo x="7552" y="11391"/>
              <wp:lineTo x="6729" y="11391"/>
              <wp:lineTo x="6729" y="13901"/>
              <wp:lineTo x="7741" y="13997"/>
              <wp:lineTo x="7699" y="15445"/>
              <wp:lineTo x="6370" y="15349"/>
              <wp:lineTo x="6391" y="5985"/>
              <wp:lineTo x="6391" y="0"/>
              <wp:lineTo x="8564" y="0"/>
              <wp:lineTo x="8564" y="5985"/>
              <wp:lineTo x="8986" y="6178"/>
              <wp:lineTo x="9429" y="9171"/>
              <wp:lineTo x="9914" y="5985"/>
              <wp:lineTo x="10294" y="6082"/>
              <wp:lineTo x="9661" y="10426"/>
              <wp:lineTo x="9830" y="11874"/>
              <wp:lineTo x="10315" y="15349"/>
              <wp:lineTo x="9872" y="15252"/>
              <wp:lineTo x="9387" y="12067"/>
              <wp:lineTo x="8923" y="15349"/>
              <wp:lineTo x="8522" y="15349"/>
              <wp:lineTo x="9176" y="10522"/>
              <wp:lineTo x="8543" y="6082"/>
              <wp:lineTo x="8564" y="5985"/>
              <wp:lineTo x="8564" y="0"/>
              <wp:lineTo x="11665" y="0"/>
              <wp:lineTo x="11665" y="5792"/>
              <wp:lineTo x="12255" y="6082"/>
              <wp:lineTo x="12551" y="7240"/>
              <wp:lineTo x="12614" y="8398"/>
              <wp:lineTo x="12319" y="8881"/>
              <wp:lineTo x="12129" y="7626"/>
              <wp:lineTo x="11728" y="7336"/>
              <wp:lineTo x="11433" y="8012"/>
              <wp:lineTo x="11370" y="8688"/>
              <wp:lineTo x="11412" y="13225"/>
              <wp:lineTo x="11623" y="13997"/>
              <wp:lineTo x="12087" y="13901"/>
              <wp:lineTo x="12298" y="12742"/>
              <wp:lineTo x="12551" y="12742"/>
              <wp:lineTo x="12635" y="13418"/>
              <wp:lineTo x="12403" y="14963"/>
              <wp:lineTo x="12002" y="15638"/>
              <wp:lineTo x="11412" y="15349"/>
              <wp:lineTo x="11095" y="14094"/>
              <wp:lineTo x="10990" y="12356"/>
              <wp:lineTo x="11032" y="7916"/>
              <wp:lineTo x="11264" y="6468"/>
              <wp:lineTo x="11665" y="5792"/>
              <wp:lineTo x="11665" y="0"/>
              <wp:lineTo x="13521" y="0"/>
              <wp:lineTo x="13521" y="5985"/>
              <wp:lineTo x="14850" y="6178"/>
              <wp:lineTo x="14808" y="7530"/>
              <wp:lineTo x="13859" y="7530"/>
              <wp:lineTo x="13859" y="9846"/>
              <wp:lineTo x="14702" y="10039"/>
              <wp:lineTo x="14681" y="11391"/>
              <wp:lineTo x="13859" y="11391"/>
              <wp:lineTo x="13859" y="13901"/>
              <wp:lineTo x="14871" y="13997"/>
              <wp:lineTo x="14829" y="15445"/>
              <wp:lineTo x="13500" y="15349"/>
              <wp:lineTo x="13521" y="5985"/>
              <wp:lineTo x="13521" y="0"/>
              <wp:lineTo x="15778" y="0"/>
              <wp:lineTo x="15778" y="5985"/>
              <wp:lineTo x="16095" y="6178"/>
              <wp:lineTo x="16095" y="13901"/>
              <wp:lineTo x="17023" y="13997"/>
              <wp:lineTo x="16980" y="15445"/>
              <wp:lineTo x="15736" y="15252"/>
              <wp:lineTo x="15778" y="5985"/>
              <wp:lineTo x="15778" y="0"/>
              <wp:lineTo x="17508" y="0"/>
              <wp:lineTo x="17508" y="5985"/>
              <wp:lineTo x="19027" y="6082"/>
              <wp:lineTo x="19005" y="7530"/>
              <wp:lineTo x="18436" y="7530"/>
              <wp:lineTo x="18394" y="15445"/>
              <wp:lineTo x="18077" y="15349"/>
              <wp:lineTo x="18056" y="7530"/>
              <wp:lineTo x="17466" y="7336"/>
              <wp:lineTo x="17508" y="5985"/>
              <wp:lineTo x="17508" y="0"/>
              <wp:lineTo x="19807" y="0"/>
              <wp:lineTo x="19807" y="5985"/>
              <wp:lineTo x="20166" y="6178"/>
              <wp:lineTo x="20714" y="13418"/>
              <wp:lineTo x="21073" y="7916"/>
              <wp:lineTo x="21263" y="5985"/>
              <wp:lineTo x="21600" y="6082"/>
              <wp:lineTo x="20862" y="15349"/>
              <wp:lineTo x="20503" y="15252"/>
              <wp:lineTo x="19786" y="6082"/>
              <wp:lineTo x="19807" y="5985"/>
              <wp:lineTo x="19807" y="0"/>
              <wp:lineTo x="0" y="0"/>
            </wp:wrapPolygon>
          </wp:wrapThrough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ExcelTVLogo-Rev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696" cy="4238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005D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96D5FC" wp14:editId="13081764">
              <wp:simplePos x="0" y="0"/>
              <wp:positionH relativeFrom="column">
                <wp:posOffset>-748665</wp:posOffset>
              </wp:positionH>
              <wp:positionV relativeFrom="paragraph">
                <wp:posOffset>-739140</wp:posOffset>
              </wp:positionV>
              <wp:extent cx="7886065" cy="914400"/>
              <wp:effectExtent l="0" t="0" r="13335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914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12700" cap="flat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727B47" id="Rectangle 1" o:spid="_x0000_s1026" style="position:absolute;margin-left:-58.95pt;margin-top:-58.2pt;width:620.9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" fillcolor="black [3213]" strokecolor="#5b9bd5 [3204]" strokeweight="1pt">
              <v:textbox style="mso-fit-shape-to-text:t" inset="1.27mm,1.27mm,1.27mm,1.27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A11D" w14:textId="3474E830" w:rsidR="00531D2E" w:rsidRDefault="00325D88">
    <w:pPr>
      <w:pStyle w:val="Body"/>
      <w:jc w:val="right"/>
    </w:pPr>
    <w:r>
      <w:rPr>
        <w:rFonts w:ascii="Panton ExtraBold" w:hAnsi="Panton ExtraBold"/>
        <w:caps/>
        <w:spacing w:val="27"/>
        <w:sz w:val="16"/>
        <w:szCs w:val="16"/>
      </w:rPr>
      <w:t>introduction to power bi</w:t>
    </w:r>
    <w:r w:rsidR="00B30E1A">
      <w:rPr>
        <w:rFonts w:ascii="Panton ExtraBold" w:hAnsi="Panton ExtraBold"/>
        <w:caps/>
        <w:spacing w:val="27"/>
        <w:sz w:val="16"/>
        <w:szCs w:val="16"/>
      </w:rPr>
      <w:t>:</w:t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t xml:space="preserve">   </w:t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begin"/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instrText xml:space="preserve"> PAGE </w:instrText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separate"/>
    </w:r>
    <w:r w:rsidR="00E07AA4">
      <w:rPr>
        <w:rFonts w:ascii="Segoe UI Light" w:eastAsia="Segoe UI Light" w:hAnsi="Segoe UI Light" w:cs="Segoe UI Light"/>
        <w:caps/>
        <w:noProof/>
        <w:spacing w:val="27"/>
        <w:sz w:val="16"/>
        <w:szCs w:val="16"/>
      </w:rPr>
      <w:t>1</w:t>
    </w:r>
    <w:r w:rsidR="00B30E1A">
      <w:rPr>
        <w:rFonts w:ascii="Segoe UI Light" w:eastAsia="Segoe UI Light" w:hAnsi="Segoe UI Light" w:cs="Segoe UI Light"/>
        <w:caps/>
        <w:spacing w:val="2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2592" w14:textId="77777777" w:rsidR="005B4572" w:rsidRDefault="005B4572">
      <w:r>
        <w:separator/>
      </w:r>
    </w:p>
  </w:footnote>
  <w:footnote w:type="continuationSeparator" w:id="0">
    <w:p w14:paraId="47B9488A" w14:textId="77777777" w:rsidR="005B4572" w:rsidRDefault="005B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D488" w14:textId="24DAD0FE" w:rsidR="00531D2E" w:rsidRDefault="00E07AA4" w:rsidP="00157580">
    <w:pPr>
      <w:pStyle w:val="Body"/>
      <w:tabs>
        <w:tab w:val="left" w:pos="9120"/>
      </w:tabs>
    </w:pPr>
    <w:r>
      <w:rPr>
        <w:noProof/>
      </w:rPr>
      <w:drawing>
        <wp:anchor distT="152400" distB="152400" distL="152400" distR="152400" simplePos="0" relativeHeight="251670528" behindDoc="0" locked="0" layoutInCell="1" allowOverlap="1" wp14:anchorId="79905F6F" wp14:editId="1289469E">
          <wp:simplePos x="0" y="0"/>
          <wp:positionH relativeFrom="page">
            <wp:posOffset>622760</wp:posOffset>
          </wp:positionH>
          <wp:positionV relativeFrom="page">
            <wp:posOffset>231425</wp:posOffset>
          </wp:positionV>
          <wp:extent cx="1939696" cy="423851"/>
          <wp:effectExtent l="0" t="0" r="0" b="8255"/>
          <wp:wrapThrough wrapText="bothSides" distL="152400" distR="152400">
            <wp:wrapPolygon edited="1">
              <wp:start x="0" y="0"/>
              <wp:lineTo x="0" y="772"/>
              <wp:lineTo x="633" y="3668"/>
              <wp:lineTo x="1350" y="9074"/>
              <wp:lineTo x="633" y="8978"/>
              <wp:lineTo x="633" y="9750"/>
              <wp:lineTo x="886" y="9750"/>
              <wp:lineTo x="886" y="12935"/>
              <wp:lineTo x="1076" y="12935"/>
              <wp:lineTo x="1076" y="9750"/>
              <wp:lineTo x="1350" y="9750"/>
              <wp:lineTo x="1350" y="9074"/>
              <wp:lineTo x="633" y="3668"/>
              <wp:lineTo x="2194" y="10812"/>
              <wp:lineTo x="0" y="20851"/>
              <wp:lineTo x="0" y="772"/>
              <wp:lineTo x="0" y="0"/>
              <wp:lineTo x="169" y="0"/>
              <wp:lineTo x="4535" y="97"/>
              <wp:lineTo x="2341" y="10039"/>
              <wp:lineTo x="2341" y="11487"/>
              <wp:lineTo x="4556" y="21527"/>
              <wp:lineTo x="190" y="21430"/>
              <wp:lineTo x="2341" y="11487"/>
              <wp:lineTo x="2341" y="10039"/>
              <wp:lineTo x="169" y="0"/>
              <wp:lineTo x="4683" y="0"/>
              <wp:lineTo x="4683" y="772"/>
              <wp:lineTo x="4683" y="20658"/>
              <wp:lineTo x="2531" y="10715"/>
              <wp:lineTo x="3945" y="4181"/>
              <wp:lineTo x="3502" y="9074"/>
              <wp:lineTo x="3312" y="9074"/>
              <wp:lineTo x="3628" y="12935"/>
              <wp:lineTo x="3839" y="12742"/>
              <wp:lineTo x="4155" y="8978"/>
              <wp:lineTo x="3945" y="8978"/>
              <wp:lineTo x="3712" y="11680"/>
              <wp:lineTo x="3502" y="9074"/>
              <wp:lineTo x="3945" y="4181"/>
              <wp:lineTo x="4683" y="772"/>
              <wp:lineTo x="4683" y="0"/>
              <wp:lineTo x="6391" y="0"/>
              <wp:lineTo x="6391" y="5985"/>
              <wp:lineTo x="7720" y="6178"/>
              <wp:lineTo x="7678" y="7530"/>
              <wp:lineTo x="6729" y="7530"/>
              <wp:lineTo x="6729" y="9846"/>
              <wp:lineTo x="7573" y="10039"/>
              <wp:lineTo x="7552" y="11391"/>
              <wp:lineTo x="6729" y="11391"/>
              <wp:lineTo x="6729" y="13901"/>
              <wp:lineTo x="7741" y="13997"/>
              <wp:lineTo x="7699" y="15445"/>
              <wp:lineTo x="6370" y="15349"/>
              <wp:lineTo x="6391" y="5985"/>
              <wp:lineTo x="6391" y="0"/>
              <wp:lineTo x="8564" y="0"/>
              <wp:lineTo x="8564" y="5985"/>
              <wp:lineTo x="8986" y="6178"/>
              <wp:lineTo x="9429" y="9171"/>
              <wp:lineTo x="9914" y="5985"/>
              <wp:lineTo x="10294" y="6082"/>
              <wp:lineTo x="9661" y="10426"/>
              <wp:lineTo x="9830" y="11874"/>
              <wp:lineTo x="10315" y="15349"/>
              <wp:lineTo x="9872" y="15252"/>
              <wp:lineTo x="9387" y="12067"/>
              <wp:lineTo x="8923" y="15349"/>
              <wp:lineTo x="8522" y="15349"/>
              <wp:lineTo x="9176" y="10522"/>
              <wp:lineTo x="8543" y="6082"/>
              <wp:lineTo x="8564" y="5985"/>
              <wp:lineTo x="8564" y="0"/>
              <wp:lineTo x="11665" y="0"/>
              <wp:lineTo x="11665" y="5792"/>
              <wp:lineTo x="12255" y="6082"/>
              <wp:lineTo x="12551" y="7240"/>
              <wp:lineTo x="12614" y="8398"/>
              <wp:lineTo x="12319" y="8881"/>
              <wp:lineTo x="12129" y="7626"/>
              <wp:lineTo x="11728" y="7336"/>
              <wp:lineTo x="11433" y="8012"/>
              <wp:lineTo x="11370" y="8688"/>
              <wp:lineTo x="11412" y="13225"/>
              <wp:lineTo x="11623" y="13997"/>
              <wp:lineTo x="12087" y="13901"/>
              <wp:lineTo x="12298" y="12742"/>
              <wp:lineTo x="12551" y="12742"/>
              <wp:lineTo x="12635" y="13418"/>
              <wp:lineTo x="12403" y="14963"/>
              <wp:lineTo x="12002" y="15638"/>
              <wp:lineTo x="11412" y="15349"/>
              <wp:lineTo x="11095" y="14094"/>
              <wp:lineTo x="10990" y="12356"/>
              <wp:lineTo x="11032" y="7916"/>
              <wp:lineTo x="11264" y="6468"/>
              <wp:lineTo x="11665" y="5792"/>
              <wp:lineTo x="11665" y="0"/>
              <wp:lineTo x="13521" y="0"/>
              <wp:lineTo x="13521" y="5985"/>
              <wp:lineTo x="14850" y="6178"/>
              <wp:lineTo x="14808" y="7530"/>
              <wp:lineTo x="13859" y="7530"/>
              <wp:lineTo x="13859" y="9846"/>
              <wp:lineTo x="14702" y="10039"/>
              <wp:lineTo x="14681" y="11391"/>
              <wp:lineTo x="13859" y="11391"/>
              <wp:lineTo x="13859" y="13901"/>
              <wp:lineTo x="14871" y="13997"/>
              <wp:lineTo x="14829" y="15445"/>
              <wp:lineTo x="13500" y="15349"/>
              <wp:lineTo x="13521" y="5985"/>
              <wp:lineTo x="13521" y="0"/>
              <wp:lineTo x="15778" y="0"/>
              <wp:lineTo x="15778" y="5985"/>
              <wp:lineTo x="16095" y="6178"/>
              <wp:lineTo x="16095" y="13901"/>
              <wp:lineTo x="17023" y="13997"/>
              <wp:lineTo x="16980" y="15445"/>
              <wp:lineTo x="15736" y="15252"/>
              <wp:lineTo x="15778" y="5985"/>
              <wp:lineTo x="15778" y="0"/>
              <wp:lineTo x="17508" y="0"/>
              <wp:lineTo x="17508" y="5985"/>
              <wp:lineTo x="19027" y="6082"/>
              <wp:lineTo x="19005" y="7530"/>
              <wp:lineTo x="18436" y="7530"/>
              <wp:lineTo x="18394" y="15445"/>
              <wp:lineTo x="18077" y="15349"/>
              <wp:lineTo x="18056" y="7530"/>
              <wp:lineTo x="17466" y="7336"/>
              <wp:lineTo x="17508" y="5985"/>
              <wp:lineTo x="17508" y="0"/>
              <wp:lineTo x="19807" y="0"/>
              <wp:lineTo x="19807" y="5985"/>
              <wp:lineTo x="20166" y="6178"/>
              <wp:lineTo x="20714" y="13418"/>
              <wp:lineTo x="21073" y="7916"/>
              <wp:lineTo x="21263" y="5985"/>
              <wp:lineTo x="21600" y="6082"/>
              <wp:lineTo x="20862" y="15349"/>
              <wp:lineTo x="20503" y="15252"/>
              <wp:lineTo x="19786" y="6082"/>
              <wp:lineTo x="19807" y="5985"/>
              <wp:lineTo x="19807" y="0"/>
              <wp:lineTo x="0" y="0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ExcelTVLogo-Rev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696" cy="42385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30E1A">
      <w:rPr>
        <w:noProof/>
      </w:rPr>
      <mc:AlternateContent>
        <mc:Choice Requires="wps">
          <w:drawing>
            <wp:anchor distT="381000" distB="381000" distL="381000" distR="381000" simplePos="0" relativeHeight="251658240" behindDoc="1" locked="0" layoutInCell="1" allowOverlap="1" wp14:anchorId="557FB1FB" wp14:editId="7E1FCBC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914400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384FB49" w14:textId="77777777" w:rsidR="00892253" w:rsidRDefault="00892253" w:rsidP="0089225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557FB1FB" id="officeArt object" o:spid="_x0000_s1026" style="position:absolute;margin-left:0;margin-top:0;width:612pt;height:1in;z-index:-251658240;visibility:visible;mso-wrap-style:square;mso-wrap-distance-left:30pt;mso-wrap-distance-top:30pt;mso-wrap-distance-right:30pt;mso-wrap-distance-bottom:30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" fillcolor="black" stroked="f" strokeweight="1pt">
              <v:stroke miterlimit="4"/>
              <v:textbox>
                <w:txbxContent>
                  <w:p w14:paraId="3384FB49" w14:textId="77777777" w:rsidR="00892253" w:rsidRDefault="00892253" w:rsidP="0089225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575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809E7"/>
    <w:multiLevelType w:val="hybridMultilevel"/>
    <w:tmpl w:val="823CA05C"/>
    <w:lvl w:ilvl="0" w:tplc="77A8E2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CE4F15"/>
    <w:multiLevelType w:val="hybridMultilevel"/>
    <w:tmpl w:val="EB48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0B4"/>
    <w:multiLevelType w:val="hybridMultilevel"/>
    <w:tmpl w:val="3326B6E2"/>
    <w:lvl w:ilvl="0" w:tplc="6C7A222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65B7E"/>
    <w:multiLevelType w:val="hybridMultilevel"/>
    <w:tmpl w:val="17DA8BD0"/>
    <w:numStyleLink w:val="ImportedStyle1"/>
  </w:abstractNum>
  <w:abstractNum w:abstractNumId="4" w15:restartNumberingAfterBreak="0">
    <w:nsid w:val="20C97773"/>
    <w:multiLevelType w:val="hybridMultilevel"/>
    <w:tmpl w:val="4BE4E14E"/>
    <w:lvl w:ilvl="0" w:tplc="4AA6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60732"/>
    <w:multiLevelType w:val="hybridMultilevel"/>
    <w:tmpl w:val="17DA8BD0"/>
    <w:numStyleLink w:val="ImportedStyle1"/>
  </w:abstractNum>
  <w:abstractNum w:abstractNumId="6" w15:restartNumberingAfterBreak="0">
    <w:nsid w:val="238016B3"/>
    <w:multiLevelType w:val="hybridMultilevel"/>
    <w:tmpl w:val="17DA8BD0"/>
    <w:styleLink w:val="ImportedStyle1"/>
    <w:lvl w:ilvl="0" w:tplc="133E7E3C">
      <w:start w:val="1"/>
      <w:numFmt w:val="bullet"/>
      <w:lvlText w:val="‣"/>
      <w:lvlJc w:val="left"/>
      <w:pPr>
        <w:ind w:left="576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33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A8B7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7013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66A62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EDD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3692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1EB6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2CA39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00AD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BD84230"/>
    <w:multiLevelType w:val="hybridMultilevel"/>
    <w:tmpl w:val="307A2580"/>
    <w:lvl w:ilvl="0" w:tplc="21A4F76A">
      <w:start w:val="1"/>
      <w:numFmt w:val="decimal"/>
      <w:lvlText w:val="%1."/>
      <w:lvlJc w:val="left"/>
      <w:pPr>
        <w:ind w:left="787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44DC77FB"/>
    <w:multiLevelType w:val="hybridMultilevel"/>
    <w:tmpl w:val="56CA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60298"/>
    <w:multiLevelType w:val="hybridMultilevel"/>
    <w:tmpl w:val="A84AA0AA"/>
    <w:lvl w:ilvl="0" w:tplc="6C7A222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D361D25"/>
    <w:multiLevelType w:val="hybridMultilevel"/>
    <w:tmpl w:val="7D70D41C"/>
    <w:lvl w:ilvl="0" w:tplc="98F68F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01D7E39"/>
    <w:multiLevelType w:val="hybridMultilevel"/>
    <w:tmpl w:val="69E2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84677"/>
    <w:multiLevelType w:val="hybridMultilevel"/>
    <w:tmpl w:val="E2626550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B28237D"/>
    <w:multiLevelType w:val="hybridMultilevel"/>
    <w:tmpl w:val="4E0A4B2A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B6F3FD1"/>
    <w:multiLevelType w:val="hybridMultilevel"/>
    <w:tmpl w:val="4E0A4B2A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BB67541"/>
    <w:multiLevelType w:val="hybridMultilevel"/>
    <w:tmpl w:val="4426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4191"/>
    <w:multiLevelType w:val="hybridMultilevel"/>
    <w:tmpl w:val="176C0C4C"/>
    <w:lvl w:ilvl="0" w:tplc="70560BF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2"/>
        <w:sz w:val="24"/>
        <w:szCs w:val="33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3696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F40D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C6C93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CF6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0E8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B0BE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0E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6402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A3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 Goldmeier">
    <w15:presenceInfo w15:providerId="Windows Live" w15:userId="4c36466e89134d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2E"/>
    <w:rsid w:val="0003063E"/>
    <w:rsid w:val="000C2D04"/>
    <w:rsid w:val="000D3435"/>
    <w:rsid w:val="001367EE"/>
    <w:rsid w:val="00144942"/>
    <w:rsid w:val="00157580"/>
    <w:rsid w:val="001E1839"/>
    <w:rsid w:val="00292CCE"/>
    <w:rsid w:val="002B5AB9"/>
    <w:rsid w:val="002C67FA"/>
    <w:rsid w:val="00325D88"/>
    <w:rsid w:val="003C46DF"/>
    <w:rsid w:val="0043133E"/>
    <w:rsid w:val="00460B1F"/>
    <w:rsid w:val="00496DC3"/>
    <w:rsid w:val="00531D2E"/>
    <w:rsid w:val="00576F43"/>
    <w:rsid w:val="00593042"/>
    <w:rsid w:val="005A57B7"/>
    <w:rsid w:val="005B4572"/>
    <w:rsid w:val="005D5148"/>
    <w:rsid w:val="00606692"/>
    <w:rsid w:val="0065054F"/>
    <w:rsid w:val="00670FEF"/>
    <w:rsid w:val="006804C6"/>
    <w:rsid w:val="006A24E9"/>
    <w:rsid w:val="006D7873"/>
    <w:rsid w:val="00837304"/>
    <w:rsid w:val="00892253"/>
    <w:rsid w:val="00892D89"/>
    <w:rsid w:val="009C1D06"/>
    <w:rsid w:val="009D59E6"/>
    <w:rsid w:val="00A03B27"/>
    <w:rsid w:val="00A5529C"/>
    <w:rsid w:val="00A616F8"/>
    <w:rsid w:val="00B30E1A"/>
    <w:rsid w:val="00E07AA4"/>
    <w:rsid w:val="00E61543"/>
    <w:rsid w:val="00F005D1"/>
    <w:rsid w:val="00F75D0A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5F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spacing w:after="100"/>
      <w:outlineLvl w:val="0"/>
    </w:pPr>
    <w:rPr>
      <w:rFonts w:ascii="Panton ExtraBold" w:hAnsi="Panton ExtraBold" w:cs="Arial Unicode MS"/>
      <w:caps/>
      <w:color w:val="525252"/>
      <w:spacing w:val="42"/>
      <w:kern w:val="28"/>
      <w:sz w:val="42"/>
      <w:szCs w:val="42"/>
      <w:u w:color="000000"/>
    </w:rPr>
  </w:style>
  <w:style w:type="paragraph" w:styleId="Heading2">
    <w:name w:val="heading 2"/>
    <w:next w:val="Body"/>
    <w:rsid w:val="00F005D1"/>
    <w:pPr>
      <w:keepNext/>
      <w:keepLines/>
      <w:spacing w:before="500" w:after="120"/>
      <w:outlineLvl w:val="1"/>
    </w:pPr>
    <w:rPr>
      <w:rFonts w:ascii="Panton" w:eastAsia="Segoe UI" w:hAnsi="Panton" w:cs="Segoe UI"/>
      <w:b/>
      <w:bCs/>
      <w:caps/>
      <w:color w:val="00A3B9"/>
      <w:spacing w:val="18"/>
      <w:sz w:val="26"/>
      <w:szCs w:val="26"/>
      <w:u w:color="2E74B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5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2D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keepNext/>
      <w:spacing w:after="220" w:line="320" w:lineRule="exact"/>
    </w:pPr>
    <w:rPr>
      <w:rFonts w:ascii="Panton" w:hAnsi="Panton" w:cs="Arial Unicode MS"/>
      <w:color w:val="000000"/>
      <w:spacing w:val="13"/>
      <w:sz w:val="22"/>
      <w:szCs w:val="22"/>
      <w:u w:color="000000"/>
    </w:rPr>
  </w:style>
  <w:style w:type="paragraph" w:styleId="Title">
    <w:name w:val="Title"/>
    <w:link w:val="TitleChar"/>
    <w:pPr>
      <w:spacing w:line="1280" w:lineRule="exact"/>
      <w:jc w:val="center"/>
    </w:pPr>
    <w:rPr>
      <w:rFonts w:ascii="Panton ExtraBold" w:eastAsia="Panton ExtraBold" w:hAnsi="Panton ExtraBold" w:cs="Panton ExtraBold"/>
      <w:caps/>
      <w:color w:val="00A3B9"/>
      <w:spacing w:val="107"/>
      <w:sz w:val="120"/>
      <w:szCs w:val="120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yperlink2">
    <w:name w:val="Hyperlink.2"/>
    <w:basedOn w:val="Hyperlink"/>
    <w:rPr>
      <w:u w:val="single"/>
    </w:rPr>
  </w:style>
  <w:style w:type="paragraph" w:styleId="ListParagraph">
    <w:name w:val="List Paragraph"/>
    <w:uiPriority w:val="34"/>
    <w:qFormat/>
    <w:pPr>
      <w:spacing w:after="120" w:line="260" w:lineRule="exact"/>
    </w:pPr>
    <w:rPr>
      <w:rFonts w:ascii="Panton" w:hAnsi="Panton" w:cs="Arial Unicode MS"/>
      <w:color w:val="000000"/>
      <w:spacing w:val="17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0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5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5D1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05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F00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C2D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16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D5148"/>
    <w:rPr>
      <w:color w:val="FF00FF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144942"/>
    <w:rPr>
      <w:rFonts w:ascii="Panton ExtraBold" w:eastAsia="Panton ExtraBold" w:hAnsi="Panton ExtraBold" w:cs="Panton ExtraBold"/>
      <w:caps/>
      <w:color w:val="00A3B9"/>
      <w:spacing w:val="107"/>
      <w:sz w:val="120"/>
      <w:szCs w:val="1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787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7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Panton ExtraBold"/>
        <a:ea typeface="Panton ExtraBold"/>
        <a:cs typeface="Panton ExtraBold"/>
      </a:majorFont>
      <a:minorFont>
        <a:latin typeface="Segoe UI"/>
        <a:ea typeface="Segoe UI"/>
        <a:cs typeface="Segoe UI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ts val="1600"/>
          </a:lnSpc>
          <a:spcBef>
            <a:spcPts val="11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66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Panton"/>
            <a:ea typeface="Panton"/>
            <a:cs typeface="Panton"/>
            <a:sym typeface="Panto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1600"/>
          </a:lnSpc>
          <a:spcBef>
            <a:spcPts val="11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66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Panton"/>
            <a:ea typeface="Panton"/>
            <a:cs typeface="Panton"/>
            <a:sym typeface="Panto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BB68FF-1DAF-42B7-8581-DA638987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rdan Goldmeier</cp:lastModifiedBy>
  <cp:revision>6</cp:revision>
  <cp:lastPrinted>2016-10-23T01:48:00Z</cp:lastPrinted>
  <dcterms:created xsi:type="dcterms:W3CDTF">2020-03-30T20:06:00Z</dcterms:created>
  <dcterms:modified xsi:type="dcterms:W3CDTF">2020-04-23T16:34:00Z</dcterms:modified>
</cp:coreProperties>
</file>